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C12DEE" w:rsidRDefault="00BB12EA" w:rsidP="00E74E3D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  <w:proofErr w:type="gramEnd"/>
    </w:p>
    <w:p w:rsidR="00BB12EA" w:rsidRPr="00C12DEE" w:rsidRDefault="00C12DEE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и бокса п. Сосьва</w:t>
      </w:r>
    </w:p>
    <w:p w:rsidR="00744CFB" w:rsidRPr="00901F6A" w:rsidRDefault="0021508D" w:rsidP="00744CFB">
      <w:pPr>
        <w:jc w:val="center"/>
        <w:rPr>
          <w:b/>
          <w:sz w:val="28"/>
          <w:szCs w:val="28"/>
        </w:rPr>
      </w:pPr>
      <w:r>
        <w:rPr>
          <w:b/>
        </w:rPr>
        <w:t>Объединение</w:t>
      </w:r>
      <w:r w:rsidR="00744CFB" w:rsidRPr="007E5BA2">
        <w:rPr>
          <w:b/>
        </w:rPr>
        <w:t xml:space="preserve"> «</w:t>
      </w:r>
      <w:r w:rsidR="004C1421">
        <w:rPr>
          <w:b/>
        </w:rPr>
        <w:t>Кожаные перчатки</w:t>
      </w:r>
      <w:r w:rsidR="00E04CD6">
        <w:rPr>
          <w:b/>
        </w:rPr>
        <w:t>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21508D">
        <w:rPr>
          <w:b/>
          <w:sz w:val="28"/>
          <w:szCs w:val="28"/>
        </w:rPr>
        <w:t>08.11</w:t>
      </w:r>
      <w:r>
        <w:rPr>
          <w:b/>
          <w:sz w:val="28"/>
          <w:szCs w:val="28"/>
        </w:rPr>
        <w:t>.2021</w:t>
      </w:r>
      <w:r w:rsidR="00667519" w:rsidRPr="00667519">
        <w:rPr>
          <w:b/>
          <w:sz w:val="28"/>
          <w:szCs w:val="28"/>
        </w:rPr>
        <w:t xml:space="preserve"> по </w:t>
      </w:r>
      <w:r w:rsidR="0021508D">
        <w:rPr>
          <w:b/>
          <w:sz w:val="28"/>
          <w:szCs w:val="28"/>
        </w:rPr>
        <w:t>12.11</w:t>
      </w:r>
      <w:r>
        <w:rPr>
          <w:b/>
          <w:sz w:val="28"/>
          <w:szCs w:val="28"/>
        </w:rPr>
        <w:t>.2021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4C1421">
        <w:rPr>
          <w:sz w:val="28"/>
          <w:szCs w:val="28"/>
        </w:rPr>
        <w:t>Мельников Виктор</w:t>
      </w:r>
      <w:r w:rsidR="00E04CD6">
        <w:rPr>
          <w:sz w:val="28"/>
          <w:szCs w:val="28"/>
        </w:rPr>
        <w:t xml:space="preserve"> Владимирович</w:t>
      </w:r>
      <w:r w:rsidRPr="00EF56CE">
        <w:rPr>
          <w:sz w:val="28"/>
          <w:szCs w:val="28"/>
        </w:rPr>
        <w:t>. С</w:t>
      </w:r>
      <w:r w:rsidRPr="00EF56CE">
        <w:rPr>
          <w:sz w:val="28"/>
          <w:szCs w:val="28"/>
        </w:rPr>
        <w:t>о</w:t>
      </w:r>
      <w:r w:rsidRPr="00EF56CE">
        <w:rPr>
          <w:sz w:val="28"/>
          <w:szCs w:val="28"/>
        </w:rPr>
        <w:t>ставлено на основе программы «</w:t>
      </w:r>
      <w:r w:rsidR="004C1421">
        <w:rPr>
          <w:sz w:val="28"/>
          <w:szCs w:val="28"/>
        </w:rPr>
        <w:t>Кожаные перчатки</w:t>
      </w:r>
      <w:r w:rsidRPr="00EF56CE">
        <w:rPr>
          <w:sz w:val="28"/>
          <w:szCs w:val="28"/>
        </w:rPr>
        <w:t>».</w:t>
      </w:r>
    </w:p>
    <w:p w:rsidR="004E6C7B" w:rsidRPr="0021508D" w:rsidRDefault="00C12DEE" w:rsidP="004C1421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2</w:t>
      </w:r>
      <w:r w:rsidR="00DE37C7" w:rsidRPr="00EF56CE">
        <w:rPr>
          <w:sz w:val="28"/>
          <w:szCs w:val="28"/>
        </w:rPr>
        <w:t xml:space="preserve"> занимается </w:t>
      </w:r>
      <w:r w:rsidR="004C1421">
        <w:rPr>
          <w:sz w:val="28"/>
          <w:szCs w:val="28"/>
        </w:rPr>
        <w:t>2</w:t>
      </w:r>
      <w:r w:rsidR="00DE37C7" w:rsidRPr="00EF56CE">
        <w:rPr>
          <w:sz w:val="28"/>
          <w:szCs w:val="28"/>
        </w:rPr>
        <w:t xml:space="preserve"> раз</w:t>
      </w:r>
      <w:r w:rsidR="004C1421">
        <w:rPr>
          <w:sz w:val="28"/>
          <w:szCs w:val="28"/>
        </w:rPr>
        <w:t>а</w:t>
      </w:r>
      <w:r w:rsidR="00DE37C7" w:rsidRPr="00EF56CE">
        <w:rPr>
          <w:sz w:val="28"/>
          <w:szCs w:val="28"/>
        </w:rPr>
        <w:t xml:space="preserve"> в неделю</w:t>
      </w:r>
      <w:r w:rsidR="00ED5892">
        <w:rPr>
          <w:sz w:val="28"/>
          <w:szCs w:val="28"/>
        </w:rPr>
        <w:t>.</w:t>
      </w:r>
    </w:p>
    <w:p w:rsidR="00C12DEE" w:rsidRPr="0021508D" w:rsidRDefault="00C12DEE" w:rsidP="004C1421">
      <w:pPr>
        <w:jc w:val="both"/>
        <w:rPr>
          <w:sz w:val="28"/>
          <w:szCs w:val="28"/>
        </w:rPr>
      </w:pPr>
    </w:p>
    <w:p w:rsidR="004E6C7B" w:rsidRPr="00C12DEE" w:rsidRDefault="00C12DEE" w:rsidP="00C12DEE">
      <w:pPr>
        <w:rPr>
          <w:b/>
          <w:sz w:val="28"/>
        </w:rPr>
      </w:pPr>
      <w:r w:rsidRPr="00C12DEE">
        <w:rPr>
          <w:b/>
          <w:sz w:val="28"/>
        </w:rPr>
        <w:t>Задание:</w:t>
      </w:r>
      <w:r w:rsidRPr="00C12DEE">
        <w:rPr>
          <w:sz w:val="28"/>
        </w:rPr>
        <w:t xml:space="preserve"> выполнить упражнения, написанные в таблице. </w:t>
      </w:r>
    </w:p>
    <w:p w:rsidR="00C12DEE" w:rsidRPr="00C12DEE" w:rsidRDefault="00C12DEE" w:rsidP="00C12DEE">
      <w:pPr>
        <w:spacing w:line="360" w:lineRule="auto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26"/>
        <w:gridCol w:w="3285"/>
      </w:tblGrid>
      <w:tr w:rsidR="004C1421" w:rsidRPr="00C12DEE" w:rsidTr="004C1421">
        <w:tc>
          <w:tcPr>
            <w:tcW w:w="1242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№</w:t>
            </w:r>
          </w:p>
        </w:tc>
        <w:tc>
          <w:tcPr>
            <w:tcW w:w="5326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Название упражнения</w:t>
            </w:r>
          </w:p>
        </w:tc>
        <w:tc>
          <w:tcPr>
            <w:tcW w:w="3285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Время/кол-во раз</w:t>
            </w:r>
          </w:p>
        </w:tc>
      </w:tr>
      <w:tr w:rsidR="004C1421" w:rsidRPr="00C12DEE" w:rsidTr="004C1421">
        <w:tc>
          <w:tcPr>
            <w:tcW w:w="1242" w:type="dxa"/>
          </w:tcPr>
          <w:p w:rsidR="004C1421" w:rsidRPr="00C12DEE" w:rsidRDefault="004C1421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Разминка</w:t>
            </w:r>
          </w:p>
        </w:tc>
        <w:tc>
          <w:tcPr>
            <w:tcW w:w="3285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10 мин</w:t>
            </w:r>
          </w:p>
        </w:tc>
      </w:tr>
      <w:tr w:rsidR="004C1421" w:rsidRPr="00C12DEE" w:rsidTr="004C1421">
        <w:tc>
          <w:tcPr>
            <w:tcW w:w="1242" w:type="dxa"/>
          </w:tcPr>
          <w:p w:rsidR="004C1421" w:rsidRPr="00C12DEE" w:rsidRDefault="004C1421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Прыжки на скакалке</w:t>
            </w:r>
          </w:p>
        </w:tc>
        <w:tc>
          <w:tcPr>
            <w:tcW w:w="3285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3 раза по 3 минуты</w:t>
            </w:r>
          </w:p>
        </w:tc>
      </w:tr>
      <w:tr w:rsidR="00C12DEE" w:rsidRPr="00C12DEE" w:rsidTr="004C1421">
        <w:tc>
          <w:tcPr>
            <w:tcW w:w="1242" w:type="dxa"/>
          </w:tcPr>
          <w:p w:rsidR="00C12DEE" w:rsidRPr="00C12DEE" w:rsidRDefault="00C12DEE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C12DEE" w:rsidRPr="00C12DEE" w:rsidRDefault="00C12DEE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Отжимания</w:t>
            </w:r>
          </w:p>
        </w:tc>
        <w:tc>
          <w:tcPr>
            <w:tcW w:w="3285" w:type="dxa"/>
          </w:tcPr>
          <w:p w:rsidR="00C12DEE" w:rsidRPr="00C12DEE" w:rsidRDefault="00C12DEE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20-25 раз (5 минут)</w:t>
            </w:r>
          </w:p>
        </w:tc>
      </w:tr>
      <w:tr w:rsidR="00C12DEE" w:rsidRPr="00C12DEE" w:rsidTr="004C1421">
        <w:tc>
          <w:tcPr>
            <w:tcW w:w="1242" w:type="dxa"/>
          </w:tcPr>
          <w:p w:rsidR="00C12DEE" w:rsidRPr="00C12DEE" w:rsidRDefault="00C12DEE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C12DEE" w:rsidRPr="00C12DEE" w:rsidRDefault="00C12DEE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color w:val="000000"/>
                <w:szCs w:val="20"/>
                <w:lang w:eastAsia="ru-RU"/>
              </w:rPr>
              <w:t>Поднимание туловища</w:t>
            </w:r>
          </w:p>
        </w:tc>
        <w:tc>
          <w:tcPr>
            <w:tcW w:w="3285" w:type="dxa"/>
          </w:tcPr>
          <w:p w:rsidR="00C12DEE" w:rsidRPr="00C12DEE" w:rsidRDefault="00C12DEE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30-35 раз (5 минут)</w:t>
            </w:r>
          </w:p>
        </w:tc>
      </w:tr>
      <w:tr w:rsidR="004C1421" w:rsidRPr="00C12DEE" w:rsidTr="004C1421">
        <w:tc>
          <w:tcPr>
            <w:tcW w:w="1242" w:type="dxa"/>
          </w:tcPr>
          <w:p w:rsidR="004C1421" w:rsidRPr="00C12DEE" w:rsidRDefault="004C1421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Бой с тенью</w:t>
            </w:r>
          </w:p>
        </w:tc>
        <w:tc>
          <w:tcPr>
            <w:tcW w:w="3285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3 раунда</w:t>
            </w:r>
            <w:r w:rsidR="00C12DEE" w:rsidRPr="00C12DEE">
              <w:rPr>
                <w:b/>
                <w:sz w:val="24"/>
              </w:rPr>
              <w:t xml:space="preserve"> по 2 минуты</w:t>
            </w:r>
          </w:p>
        </w:tc>
      </w:tr>
      <w:tr w:rsidR="004C1421" w:rsidRPr="00C12DEE" w:rsidTr="004C1421">
        <w:tc>
          <w:tcPr>
            <w:tcW w:w="1242" w:type="dxa"/>
          </w:tcPr>
          <w:p w:rsidR="004C1421" w:rsidRPr="00C12DEE" w:rsidRDefault="004C1421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color w:val="000000"/>
                <w:szCs w:val="20"/>
                <w:lang w:eastAsia="ru-RU"/>
              </w:rPr>
              <w:t>Отработка левый прямой удар  в голову</w:t>
            </w:r>
          </w:p>
        </w:tc>
        <w:tc>
          <w:tcPr>
            <w:tcW w:w="3285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10 мин</w:t>
            </w:r>
          </w:p>
        </w:tc>
      </w:tr>
      <w:tr w:rsidR="004C1421" w:rsidRPr="00C12DEE" w:rsidTr="004C1421">
        <w:tc>
          <w:tcPr>
            <w:tcW w:w="1242" w:type="dxa"/>
          </w:tcPr>
          <w:p w:rsidR="004C1421" w:rsidRPr="00C12DEE" w:rsidRDefault="004C1421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color w:val="000000"/>
                <w:szCs w:val="20"/>
                <w:lang w:eastAsia="ru-RU"/>
              </w:rPr>
              <w:t>Отработка встречных ударов + уход в сторону с ударом</w:t>
            </w:r>
          </w:p>
        </w:tc>
        <w:tc>
          <w:tcPr>
            <w:tcW w:w="3285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10 мин</w:t>
            </w:r>
          </w:p>
        </w:tc>
        <w:bookmarkStart w:id="0" w:name="_GoBack"/>
        <w:bookmarkEnd w:id="0"/>
      </w:tr>
      <w:tr w:rsidR="004C1421" w:rsidRPr="00C12DEE" w:rsidTr="004C1421">
        <w:tc>
          <w:tcPr>
            <w:tcW w:w="1242" w:type="dxa"/>
          </w:tcPr>
          <w:p w:rsidR="004C1421" w:rsidRPr="00C12DEE" w:rsidRDefault="004C1421" w:rsidP="00C12DEE">
            <w:pPr>
              <w:pStyle w:val="a9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326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color w:val="000000"/>
                <w:szCs w:val="20"/>
                <w:lang w:eastAsia="ru-RU"/>
              </w:rPr>
              <w:t>Заминка (упр. на восстановления дыхания и ра</w:t>
            </w:r>
            <w:r w:rsidRPr="00C12DEE">
              <w:rPr>
                <w:b/>
                <w:color w:val="000000"/>
                <w:szCs w:val="20"/>
                <w:lang w:eastAsia="ru-RU"/>
              </w:rPr>
              <w:t>с</w:t>
            </w:r>
            <w:r w:rsidRPr="00C12DEE">
              <w:rPr>
                <w:b/>
                <w:color w:val="000000"/>
                <w:szCs w:val="20"/>
                <w:lang w:eastAsia="ru-RU"/>
              </w:rPr>
              <w:t>слабления)</w:t>
            </w:r>
          </w:p>
        </w:tc>
        <w:tc>
          <w:tcPr>
            <w:tcW w:w="3285" w:type="dxa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5 минут</w:t>
            </w:r>
          </w:p>
        </w:tc>
      </w:tr>
      <w:tr w:rsidR="004C1421" w:rsidRPr="00C12DEE" w:rsidTr="009F50E7">
        <w:tc>
          <w:tcPr>
            <w:tcW w:w="6568" w:type="dxa"/>
            <w:gridSpan w:val="2"/>
          </w:tcPr>
          <w:p w:rsidR="004C1421" w:rsidRPr="00C12DEE" w:rsidRDefault="004C1421" w:rsidP="00C12DEE">
            <w:pPr>
              <w:spacing w:line="360" w:lineRule="auto"/>
              <w:jc w:val="center"/>
              <w:rPr>
                <w:b/>
                <w:color w:val="000000"/>
                <w:szCs w:val="20"/>
              </w:rPr>
            </w:pPr>
            <w:r w:rsidRPr="00C12DEE">
              <w:rPr>
                <w:b/>
                <w:color w:val="000000"/>
                <w:szCs w:val="20"/>
              </w:rPr>
              <w:t>Итого:</w:t>
            </w:r>
          </w:p>
        </w:tc>
        <w:tc>
          <w:tcPr>
            <w:tcW w:w="3285" w:type="dxa"/>
          </w:tcPr>
          <w:p w:rsidR="004C1421" w:rsidRPr="00C12DEE" w:rsidRDefault="00C12DEE" w:rsidP="00C12DEE">
            <w:pPr>
              <w:spacing w:line="360" w:lineRule="auto"/>
              <w:jc w:val="center"/>
              <w:rPr>
                <w:b/>
                <w:sz w:val="24"/>
              </w:rPr>
            </w:pPr>
            <w:r w:rsidRPr="00C12DEE">
              <w:rPr>
                <w:b/>
                <w:sz w:val="24"/>
              </w:rPr>
              <w:t>60 мин</w:t>
            </w:r>
          </w:p>
        </w:tc>
      </w:tr>
    </w:tbl>
    <w:p w:rsidR="004C1421" w:rsidRDefault="004C1421" w:rsidP="004C1421">
      <w:pPr>
        <w:spacing w:line="360" w:lineRule="auto"/>
        <w:rPr>
          <w:b/>
        </w:rPr>
      </w:pPr>
    </w:p>
    <w:p w:rsidR="002712DB" w:rsidRPr="002712DB" w:rsidRDefault="002712DB" w:rsidP="004C1421">
      <w:pPr>
        <w:pStyle w:val="a9"/>
        <w:spacing w:line="360" w:lineRule="auto"/>
      </w:pPr>
    </w:p>
    <w:sectPr w:rsidR="002712DB" w:rsidRPr="002712D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318"/>
    <w:multiLevelType w:val="hybridMultilevel"/>
    <w:tmpl w:val="C408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378"/>
    <w:multiLevelType w:val="hybridMultilevel"/>
    <w:tmpl w:val="3748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92C44"/>
    <w:multiLevelType w:val="hybridMultilevel"/>
    <w:tmpl w:val="B060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1394"/>
    <w:multiLevelType w:val="hybridMultilevel"/>
    <w:tmpl w:val="741E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A6981"/>
    <w:multiLevelType w:val="hybridMultilevel"/>
    <w:tmpl w:val="9A1A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03A1B"/>
    <w:rsid w:val="0021508D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86565"/>
    <w:rsid w:val="00392913"/>
    <w:rsid w:val="003B0982"/>
    <w:rsid w:val="003C24B7"/>
    <w:rsid w:val="003C31FA"/>
    <w:rsid w:val="003C50E4"/>
    <w:rsid w:val="003E106F"/>
    <w:rsid w:val="00486DFE"/>
    <w:rsid w:val="004A606E"/>
    <w:rsid w:val="004B182C"/>
    <w:rsid w:val="004C108B"/>
    <w:rsid w:val="004C1421"/>
    <w:rsid w:val="004C1572"/>
    <w:rsid w:val="004E4268"/>
    <w:rsid w:val="004E6C7B"/>
    <w:rsid w:val="004F2FA2"/>
    <w:rsid w:val="00515334"/>
    <w:rsid w:val="00520634"/>
    <w:rsid w:val="005649E7"/>
    <w:rsid w:val="00573A18"/>
    <w:rsid w:val="00606318"/>
    <w:rsid w:val="00611EF9"/>
    <w:rsid w:val="006158A2"/>
    <w:rsid w:val="0061779D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1757C"/>
    <w:rsid w:val="009728ED"/>
    <w:rsid w:val="00982302"/>
    <w:rsid w:val="009957B7"/>
    <w:rsid w:val="009C0999"/>
    <w:rsid w:val="009E4FC2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E6930"/>
    <w:rsid w:val="00BF2120"/>
    <w:rsid w:val="00C04FD2"/>
    <w:rsid w:val="00C1217C"/>
    <w:rsid w:val="00C12DEE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4E3D"/>
    <w:rsid w:val="00ED5892"/>
    <w:rsid w:val="00F50CA2"/>
    <w:rsid w:val="00F60DCC"/>
    <w:rsid w:val="00F64CB7"/>
    <w:rsid w:val="00F66794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AE61-F4F7-4DB4-8EEE-74787C66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ха</dc:creator>
  <cp:lastModifiedBy>София Мельникова</cp:lastModifiedBy>
  <cp:revision>6</cp:revision>
  <dcterms:created xsi:type="dcterms:W3CDTF">2021-11-08T13:51:00Z</dcterms:created>
  <dcterms:modified xsi:type="dcterms:W3CDTF">2021-11-09T18:04:00Z</dcterms:modified>
</cp:coreProperties>
</file>